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873F" w14:textId="7AC95682" w:rsidR="00EF257D" w:rsidRPr="00F20099" w:rsidRDefault="00D9264B" w:rsidP="00F20099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F20099">
        <w:rPr>
          <w:b/>
          <w:sz w:val="28"/>
          <w:szCs w:val="28"/>
          <w:u w:val="single"/>
        </w:rPr>
        <w:t>13</w:t>
      </w:r>
      <w:r w:rsidR="00EF257D" w:rsidRPr="00EF257D">
        <w:rPr>
          <w:b/>
          <w:sz w:val="28"/>
          <w:szCs w:val="28"/>
          <w:u w:val="single"/>
        </w:rPr>
        <w:t xml:space="preserve"> </w:t>
      </w:r>
      <w:r w:rsidR="00F20099">
        <w:rPr>
          <w:b/>
          <w:sz w:val="28"/>
          <w:szCs w:val="28"/>
          <w:u w:val="single"/>
        </w:rPr>
        <w:t>augustus</w:t>
      </w:r>
      <w:r w:rsidR="00365014" w:rsidRPr="00EF257D">
        <w:rPr>
          <w:b/>
          <w:sz w:val="28"/>
          <w:szCs w:val="28"/>
          <w:u w:val="single"/>
        </w:rPr>
        <w:t xml:space="preserve"> </w:t>
      </w:r>
      <w:r w:rsidR="00233413" w:rsidRPr="00EF257D">
        <w:rPr>
          <w:b/>
          <w:sz w:val="28"/>
          <w:szCs w:val="28"/>
          <w:u w:val="single"/>
        </w:rPr>
        <w:t>202</w:t>
      </w:r>
      <w:r w:rsidR="00F20099">
        <w:rPr>
          <w:b/>
          <w:sz w:val="28"/>
          <w:szCs w:val="28"/>
          <w:u w:val="single"/>
        </w:rPr>
        <w:t>3</w:t>
      </w:r>
    </w:p>
    <w:p w14:paraId="7A0B2316" w14:textId="0C98B7FC" w:rsidR="00F20099" w:rsidRDefault="00EF257D" w:rsidP="003A5A81">
      <w:pPr>
        <w:jc w:val="center"/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Wat fijn dat je er bent!</w:t>
      </w:r>
    </w:p>
    <w:p w14:paraId="7EA86E1A" w14:textId="6CDFE680" w:rsidR="007B3111" w:rsidRDefault="003A5A81" w:rsidP="003A5A81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1FAC7B78" wp14:editId="7143E5B9">
            <wp:extent cx="1623060" cy="1623060"/>
            <wp:effectExtent l="0" t="0" r="0" b="0"/>
            <wp:docPr id="1900572387" name="Afbeelding 1" descr="geloof hoop en liefde - Pauluskerk Go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loof hoop en liefde - Pauluskerk Gou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0D8E" w14:textId="77777777" w:rsidR="00F20099" w:rsidRDefault="00F20099" w:rsidP="00F20099">
      <w:pPr>
        <w:jc w:val="center"/>
        <w:rPr>
          <w:b/>
          <w:bCs/>
          <w:sz w:val="24"/>
          <w:szCs w:val="28"/>
        </w:rPr>
      </w:pPr>
      <w:bookmarkStart w:id="1" w:name="_Hlk141210266"/>
      <w:r>
        <w:rPr>
          <w:b/>
          <w:bCs/>
          <w:sz w:val="24"/>
          <w:szCs w:val="28"/>
        </w:rPr>
        <w:t>Leertekst - 1 Korinthe 13 vers 13:</w:t>
      </w:r>
    </w:p>
    <w:p w14:paraId="04EDD675" w14:textId="254ED9E9" w:rsidR="00F20099" w:rsidRPr="009904DC" w:rsidRDefault="00F20099" w:rsidP="00F20099">
      <w:pPr>
        <w:jc w:val="center"/>
        <w:rPr>
          <w:sz w:val="24"/>
          <w:szCs w:val="28"/>
        </w:rPr>
      </w:pPr>
      <w:r>
        <w:rPr>
          <w:sz w:val="24"/>
          <w:szCs w:val="28"/>
        </w:rPr>
        <w:t>(vul in: liefde – hoop – geloof – liefde)</w:t>
      </w:r>
    </w:p>
    <w:p w14:paraId="33490020" w14:textId="2C6DC173" w:rsidR="00F20099" w:rsidRPr="00FE36E4" w:rsidRDefault="00F20099" w:rsidP="00F20099">
      <w:pPr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Dit is wat blijft: ………….., ……………… en ………………, deze drie, maar de grootste daarvan is de ……………….</w:t>
      </w:r>
    </w:p>
    <w:p w14:paraId="12969941" w14:textId="77777777" w:rsidR="00F20099" w:rsidRDefault="00F20099" w:rsidP="00F20099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Leerpsalm - Psalm 133 vers 3</w:t>
      </w:r>
    </w:p>
    <w:p w14:paraId="36820CFC" w14:textId="77777777" w:rsidR="00F20099" w:rsidRDefault="00F20099" w:rsidP="00F20099">
      <w:pPr>
        <w:spacing w:after="0"/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Waar liefde woont, gebiedt de Heer’ den zegen</w:t>
      </w:r>
    </w:p>
    <w:p w14:paraId="3638E621" w14:textId="77777777" w:rsidR="00F20099" w:rsidRDefault="00F20099" w:rsidP="00F20099">
      <w:pPr>
        <w:spacing w:after="0"/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Daar woont Hij zelf, daar wordt Zijn heil verkregen</w:t>
      </w:r>
    </w:p>
    <w:p w14:paraId="1E94DF3F" w14:textId="3FE15DE0" w:rsidR="00B93BE5" w:rsidRDefault="00F20099" w:rsidP="00F20099">
      <w:pPr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En ’t leven tot in eeuwigheid</w:t>
      </w:r>
      <w:bookmarkEnd w:id="1"/>
    </w:p>
    <w:p w14:paraId="4C98C86A" w14:textId="77777777" w:rsidR="00EE52C5" w:rsidRDefault="00EE52C5" w:rsidP="00EE52C5">
      <w:pPr>
        <w:rPr>
          <w:i/>
          <w:iCs/>
          <w:sz w:val="24"/>
          <w:szCs w:val="28"/>
        </w:rPr>
      </w:pPr>
    </w:p>
    <w:p w14:paraId="5E0FD306" w14:textId="6B2F3570" w:rsidR="00EE52C5" w:rsidRDefault="00EE52C5" w:rsidP="00EE52C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Waar ben jij dankbaar voor?</w:t>
      </w:r>
    </w:p>
    <w:p w14:paraId="40589E3B" w14:textId="77777777" w:rsidR="00EE52C5" w:rsidRDefault="00EE52C5" w:rsidP="00EE52C5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………………..</w:t>
      </w:r>
    </w:p>
    <w:p w14:paraId="22BB0B49" w14:textId="77777777" w:rsidR="00EE52C5" w:rsidRDefault="00EE52C5" w:rsidP="00EE52C5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………………..</w:t>
      </w:r>
    </w:p>
    <w:p w14:paraId="7CACBECA" w14:textId="77777777" w:rsidR="00EE52C5" w:rsidRDefault="00EE52C5" w:rsidP="00EE52C5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………………..</w:t>
      </w:r>
    </w:p>
    <w:p w14:paraId="692DD7AF" w14:textId="323C1EFD" w:rsidR="00EE52C5" w:rsidRDefault="00EE52C5" w:rsidP="00EE52C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Waar wil je voor bidden?</w:t>
      </w:r>
    </w:p>
    <w:p w14:paraId="50DE6586" w14:textId="77777777" w:rsidR="00EE52C5" w:rsidRDefault="00EE52C5" w:rsidP="00EE52C5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………………..</w:t>
      </w:r>
    </w:p>
    <w:p w14:paraId="7EE99F5E" w14:textId="77777777" w:rsidR="00EE52C5" w:rsidRDefault="00EE52C5" w:rsidP="00EE52C5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………………..</w:t>
      </w:r>
    </w:p>
    <w:p w14:paraId="6393C33F" w14:textId="77777777" w:rsidR="00EE52C5" w:rsidRDefault="00EE52C5" w:rsidP="00EE52C5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………………..</w:t>
      </w:r>
    </w:p>
    <w:p w14:paraId="7A32A1CD" w14:textId="68ED5FE8" w:rsidR="00EE52C5" w:rsidRDefault="00EE52C5" w:rsidP="00EE52C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Bij de preek</w:t>
      </w:r>
    </w:p>
    <w:p w14:paraId="111D7F60" w14:textId="6C9D7528" w:rsidR="00EE52C5" w:rsidRDefault="003A5A81" w:rsidP="003A5A81">
      <w:pPr>
        <w:pStyle w:val="Lijstalinea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Paulus schrijft een brief. Hoe voelt Paulus zich?</w:t>
      </w:r>
    </w:p>
    <w:p w14:paraId="0FEB58EA" w14:textId="0FE0BFD1" w:rsidR="003A5A81" w:rsidRDefault="003A5A81" w:rsidP="003A5A81">
      <w:pPr>
        <w:pStyle w:val="Lijstalinea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Blij</w:t>
      </w:r>
    </w:p>
    <w:p w14:paraId="5B98488C" w14:textId="70896E0A" w:rsidR="003A5A81" w:rsidRDefault="003A5A81" w:rsidP="003A5A81">
      <w:pPr>
        <w:pStyle w:val="Lijstalinea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Verdrietig</w:t>
      </w:r>
    </w:p>
    <w:p w14:paraId="75DC38F0" w14:textId="577FEDBE" w:rsidR="003A5A81" w:rsidRDefault="003A5A81" w:rsidP="003A5A81">
      <w:pPr>
        <w:pStyle w:val="Lijstalinea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Blij en verdrietig tegelijk</w:t>
      </w:r>
    </w:p>
    <w:p w14:paraId="6A97D90D" w14:textId="5E19D062" w:rsidR="003A5A81" w:rsidRDefault="003A5A81" w:rsidP="003A5A81">
      <w:pPr>
        <w:pStyle w:val="Lijstalinea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Waarom is Paulus blij?</w:t>
      </w:r>
    </w:p>
    <w:p w14:paraId="109DFE6C" w14:textId="00F829E2" w:rsidR="003A5A81" w:rsidRDefault="003A5A81" w:rsidP="003A5A81">
      <w:pPr>
        <w:pStyle w:val="Lijstalinea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Hij vindt het fijn om te schrijven aan de mensen in Rome</w:t>
      </w:r>
    </w:p>
    <w:p w14:paraId="5D07BAC9" w14:textId="32EB86C5" w:rsidR="003A5A81" w:rsidRDefault="003A5A81" w:rsidP="003A5A81">
      <w:pPr>
        <w:pStyle w:val="Lijstalinea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Hij kent God</w:t>
      </w:r>
    </w:p>
    <w:p w14:paraId="2DC13946" w14:textId="25C83BB3" w:rsidR="003A5A81" w:rsidRDefault="003A5A81" w:rsidP="003A5A81">
      <w:pPr>
        <w:pStyle w:val="Lijstalinea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Wat maakt Paulus verdrietig?</w:t>
      </w:r>
    </w:p>
    <w:p w14:paraId="757A1462" w14:textId="1460A706" w:rsidR="003A5A81" w:rsidRDefault="003A5A81" w:rsidP="003A5A81">
      <w:pPr>
        <w:pStyle w:val="Lijstalinea"/>
        <w:numPr>
          <w:ilvl w:val="0"/>
          <w:numId w:val="8"/>
        </w:numPr>
        <w:rPr>
          <w:sz w:val="24"/>
          <w:szCs w:val="28"/>
        </w:rPr>
      </w:pPr>
      <w:r>
        <w:rPr>
          <w:sz w:val="24"/>
          <w:szCs w:val="28"/>
        </w:rPr>
        <w:t>Dat hij ver weg is van de mensen in Rome</w:t>
      </w:r>
    </w:p>
    <w:p w14:paraId="6856AE90" w14:textId="747EFFAA" w:rsidR="003A5A81" w:rsidRDefault="003A5A81" w:rsidP="003A5A81">
      <w:pPr>
        <w:pStyle w:val="Lijstalinea"/>
        <w:numPr>
          <w:ilvl w:val="0"/>
          <w:numId w:val="8"/>
        </w:numPr>
        <w:rPr>
          <w:sz w:val="24"/>
          <w:szCs w:val="28"/>
        </w:rPr>
      </w:pPr>
      <w:r>
        <w:rPr>
          <w:sz w:val="24"/>
          <w:szCs w:val="28"/>
        </w:rPr>
        <w:t>Dat er mensen zijn die niet in Jezus geloven</w:t>
      </w:r>
    </w:p>
    <w:p w14:paraId="2A1AAF88" w14:textId="2AA944BC" w:rsidR="003A5A81" w:rsidRDefault="003A5A81" w:rsidP="003A5A81">
      <w:pPr>
        <w:pStyle w:val="Lijstalinea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 xml:space="preserve">Omdat de Joden niet in Jezus wilden geloven, is het evangelie aan niet-Joodse mensen verteld. </w:t>
      </w:r>
      <w:r w:rsidR="00AF3010">
        <w:rPr>
          <w:sz w:val="24"/>
          <w:szCs w:val="28"/>
        </w:rPr>
        <w:t>In welke landen/werelddelen werd toen het Evangelie verteld?</w:t>
      </w:r>
      <w:r w:rsidR="00363BC7">
        <w:rPr>
          <w:sz w:val="24"/>
          <w:szCs w:val="28"/>
        </w:rPr>
        <w:t xml:space="preserve"> (meer dan 1 antwoord goed)</w:t>
      </w:r>
    </w:p>
    <w:p w14:paraId="71FB1815" w14:textId="4F7E2786" w:rsidR="00AF3010" w:rsidRDefault="00AF3010" w:rsidP="00AF3010">
      <w:pPr>
        <w:pStyle w:val="Lijstalinea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Griekenland</w:t>
      </w:r>
    </w:p>
    <w:p w14:paraId="7ECCFA49" w14:textId="22077267" w:rsidR="00AF3010" w:rsidRDefault="00AF3010" w:rsidP="00AF3010">
      <w:pPr>
        <w:pStyle w:val="Lijstalinea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Europa</w:t>
      </w:r>
    </w:p>
    <w:p w14:paraId="40B5B0DF" w14:textId="310895DE" w:rsidR="00363BC7" w:rsidRDefault="00AF3010" w:rsidP="00363BC7">
      <w:pPr>
        <w:pStyle w:val="Lijstalinea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Afrika</w:t>
      </w:r>
    </w:p>
    <w:p w14:paraId="53493922" w14:textId="63B34E79" w:rsidR="00363BC7" w:rsidRDefault="00363BC7" w:rsidP="00363BC7">
      <w:pPr>
        <w:pStyle w:val="Lijstalinea"/>
        <w:numPr>
          <w:ilvl w:val="0"/>
          <w:numId w:val="9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Nederland</w:t>
      </w:r>
    </w:p>
    <w:p w14:paraId="6B293877" w14:textId="5BC2170B" w:rsidR="00363BC7" w:rsidRPr="00363BC7" w:rsidRDefault="00363BC7" w:rsidP="00363BC7">
      <w:pPr>
        <w:spacing w:after="0"/>
        <w:ind w:left="1080"/>
        <w:rPr>
          <w:sz w:val="24"/>
          <w:szCs w:val="28"/>
        </w:rPr>
      </w:pPr>
      <w:r>
        <w:rPr>
          <w:sz w:val="24"/>
          <w:szCs w:val="28"/>
        </w:rPr>
        <w:t xml:space="preserve">(Hierdoor hebben wij ook over Jezus gehoord </w:t>
      </w:r>
      <w:r w:rsidRPr="00363B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sz w:val="24"/>
          <w:szCs w:val="28"/>
        </w:rPr>
        <w:t>)</w:t>
      </w:r>
    </w:p>
    <w:p w14:paraId="1B247A8E" w14:textId="217A082B" w:rsidR="00AF3010" w:rsidRDefault="00AF3010" w:rsidP="00AF3010">
      <w:pPr>
        <w:pStyle w:val="Lijstalinea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Wat kun je doen als je iemand kent die niet in Jezus gelooft?</w:t>
      </w:r>
    </w:p>
    <w:p w14:paraId="23C7CC66" w14:textId="01B1104D" w:rsidR="00AF3010" w:rsidRDefault="00AF3010" w:rsidP="00AF3010">
      <w:pPr>
        <w:pStyle w:val="Lijstalinea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Niets, dat moet hij of zij zelf weten</w:t>
      </w:r>
    </w:p>
    <w:p w14:paraId="07F55049" w14:textId="7A0517EB" w:rsidR="00AF3010" w:rsidRDefault="00AF3010" w:rsidP="00AF3010">
      <w:pPr>
        <w:pStyle w:val="Lijstalinea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Voor die persoon bidden</w:t>
      </w:r>
    </w:p>
    <w:p w14:paraId="58FF4EDC" w14:textId="4293DF67" w:rsidR="00AF3010" w:rsidRPr="00AF3010" w:rsidRDefault="00AF3010" w:rsidP="00AF3010">
      <w:pPr>
        <w:pStyle w:val="Lijstalinea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Bedenk dat je altijd terug mag komen bij God</w:t>
      </w:r>
    </w:p>
    <w:p w14:paraId="48ED33D2" w14:textId="4435873E" w:rsidR="00EE52C5" w:rsidRPr="00EE52C5" w:rsidRDefault="00EE52C5" w:rsidP="00EE52C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Luister naar de preek en omcirkel de plaatjes die erbij horen</w:t>
      </w:r>
    </w:p>
    <w:p w14:paraId="7D5B0BB9" w14:textId="5AD5DF85" w:rsidR="00EE52C5" w:rsidRPr="00EE52C5" w:rsidRDefault="00DC0DC2" w:rsidP="00EE52C5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2C101F" wp14:editId="59ECE78D">
            <wp:simplePos x="0" y="0"/>
            <wp:positionH relativeFrom="margin">
              <wp:align>right</wp:align>
            </wp:positionH>
            <wp:positionV relativeFrom="margin">
              <wp:posOffset>2000885</wp:posOffset>
            </wp:positionV>
            <wp:extent cx="1295400" cy="1227455"/>
            <wp:effectExtent l="0" t="0" r="0" b="0"/>
            <wp:wrapSquare wrapText="bothSides"/>
            <wp:docPr id="19832401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401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E92EA9" wp14:editId="4B4BEB99">
            <wp:simplePos x="0" y="0"/>
            <wp:positionH relativeFrom="margin">
              <wp:posOffset>3114040</wp:posOffset>
            </wp:positionH>
            <wp:positionV relativeFrom="margin">
              <wp:posOffset>685800</wp:posOffset>
            </wp:positionV>
            <wp:extent cx="952500" cy="952500"/>
            <wp:effectExtent l="0" t="0" r="0" b="0"/>
            <wp:wrapSquare wrapText="bothSides"/>
            <wp:docPr id="2100375141" name="Afbeelding 3" descr="Smiley blij gezicht stock illustratie. Illustration of vrolijk - 16493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iley blij gezicht stock illustratie. Illustration of vrolijk - 164939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D4D47C" wp14:editId="1D0E925D">
            <wp:simplePos x="0" y="0"/>
            <wp:positionH relativeFrom="margin">
              <wp:posOffset>1557020</wp:posOffset>
            </wp:positionH>
            <wp:positionV relativeFrom="margin">
              <wp:posOffset>1323340</wp:posOffset>
            </wp:positionV>
            <wp:extent cx="998220" cy="1318260"/>
            <wp:effectExtent l="0" t="0" r="0" b="0"/>
            <wp:wrapSquare wrapText="bothSides"/>
            <wp:docPr id="857044840" name="Afbeelding 8" descr="Pin op Ško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n op Školk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9" r="6359" b="-9494"/>
                    <a:stretch/>
                  </pic:blipFill>
                  <pic:spPr bwMode="auto">
                    <a:xfrm>
                      <a:off x="0" y="0"/>
                      <a:ext cx="9982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5CC">
        <w:rPr>
          <w:noProof/>
        </w:rPr>
        <w:drawing>
          <wp:inline distT="0" distB="0" distL="0" distR="0" wp14:anchorId="3ADE671F" wp14:editId="0126DBA5">
            <wp:extent cx="1158240" cy="1430953"/>
            <wp:effectExtent l="0" t="0" r="3810" b="0"/>
            <wp:docPr id="987199096" name="Afbeelding 6" descr="tekening bloem - Google Zoeken | Lentebloemen, Bloemen, Knutselen the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kening bloem - Google Zoeken | Lentebloemen, Bloemen, Knutselen them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9"/>
                    <a:stretch/>
                  </pic:blipFill>
                  <pic:spPr bwMode="auto">
                    <a:xfrm rot="10800000" flipV="1">
                      <a:off x="0" y="0"/>
                      <a:ext cx="1164431" cy="14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62DBB0B" w14:textId="7A57C65A" w:rsidR="00EF257D" w:rsidRPr="00746B92" w:rsidRDefault="00DC0DC2" w:rsidP="00EF257D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F50E49" wp14:editId="0EDFADC0">
            <wp:simplePos x="0" y="0"/>
            <wp:positionH relativeFrom="margin">
              <wp:align>center</wp:align>
            </wp:positionH>
            <wp:positionV relativeFrom="margin">
              <wp:posOffset>3053715</wp:posOffset>
            </wp:positionV>
            <wp:extent cx="1211580" cy="1211580"/>
            <wp:effectExtent l="0" t="0" r="0" b="0"/>
            <wp:wrapSquare wrapText="bothSides"/>
            <wp:docPr id="1906873507" name="Afbeelding 7" descr="Free Not Listening Cliparts, Download Free Not Listening Cliparts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ee Not Listening Cliparts, Download Free Not Listening Cliparts png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80A2233" wp14:editId="07CEA62B">
            <wp:extent cx="967740" cy="967740"/>
            <wp:effectExtent l="0" t="0" r="3810" b="3810"/>
            <wp:docPr id="1648443110" name="Afbeelding 4" descr="Smil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iley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F106" w14:textId="146176F7" w:rsidR="007B3111" w:rsidRDefault="00DC0DC2" w:rsidP="00EE52C5">
      <w:pPr>
        <w:spacing w:line="240" w:lineRule="auto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273F71" wp14:editId="75003720">
            <wp:simplePos x="0" y="0"/>
            <wp:positionH relativeFrom="margin">
              <wp:posOffset>533479</wp:posOffset>
            </wp:positionH>
            <wp:positionV relativeFrom="margin">
              <wp:posOffset>3142615</wp:posOffset>
            </wp:positionV>
            <wp:extent cx="914400" cy="1254234"/>
            <wp:effectExtent l="0" t="0" r="0" b="3175"/>
            <wp:wrapSquare wrapText="bothSides"/>
            <wp:docPr id="11764980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9801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5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</w:t>
      </w:r>
      <w:r w:rsidR="00363BC7">
        <w:rPr>
          <w:noProof/>
        </w:rPr>
        <w:drawing>
          <wp:inline distT="0" distB="0" distL="0" distR="0" wp14:anchorId="749F4968" wp14:editId="53F3B2D4">
            <wp:extent cx="1036320" cy="966985"/>
            <wp:effectExtent l="0" t="0" r="0" b="5080"/>
            <wp:docPr id="149956469" name="Afbeelding 5" descr="Pin van Juf Caroline op schoolplein anne | Thema, Sociale vaardighed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n van Juf Caroline op schoolplein anne | Thema, Sociale vaardighede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13" cy="9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B94">
        <w:rPr>
          <w:sz w:val="24"/>
          <w:szCs w:val="28"/>
        </w:rPr>
        <w:br/>
      </w:r>
    </w:p>
    <w:p w14:paraId="5441C1C5" w14:textId="161061F3" w:rsidR="005762A1" w:rsidRDefault="005762A1" w:rsidP="005762A1">
      <w:pPr>
        <w:rPr>
          <w:sz w:val="24"/>
        </w:rPr>
      </w:pP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B692" wp14:editId="53A9C9D1">
                <wp:simplePos x="0" y="0"/>
                <wp:positionH relativeFrom="column">
                  <wp:posOffset>-302821</wp:posOffset>
                </wp:positionH>
                <wp:positionV relativeFrom="paragraph">
                  <wp:posOffset>232913</wp:posOffset>
                </wp:positionV>
                <wp:extent cx="5022743" cy="1971304"/>
                <wp:effectExtent l="0" t="0" r="26035" b="1016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743" cy="1971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EDBDD" id="Rechthoek 9" o:spid="_x0000_s1026" style="position:absolute;margin-left:-23.85pt;margin-top:18.35pt;width:395.5pt;height:15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" fillcolor="white [3201]" strokecolor="black [3200]" strokeweight="2pt"/>
            </w:pict>
          </mc:Fallback>
        </mc:AlternateContent>
      </w:r>
      <w:r>
        <w:rPr>
          <w:sz w:val="24"/>
        </w:rPr>
        <w:t>Maak hieronder een tekening over de preek:</w:t>
      </w:r>
    </w:p>
    <w:p w14:paraId="79B38F49" w14:textId="187B5037" w:rsidR="005762A1" w:rsidRDefault="005762A1" w:rsidP="005762A1">
      <w:pPr>
        <w:rPr>
          <w:sz w:val="24"/>
        </w:rPr>
      </w:pPr>
    </w:p>
    <w:p w14:paraId="788CD2DC" w14:textId="77777777" w:rsidR="005762A1" w:rsidRDefault="005762A1" w:rsidP="005762A1">
      <w:pPr>
        <w:rPr>
          <w:sz w:val="24"/>
        </w:rPr>
      </w:pPr>
    </w:p>
    <w:p w14:paraId="4D823F20" w14:textId="77777777" w:rsidR="005762A1" w:rsidRDefault="005762A1" w:rsidP="005762A1">
      <w:pPr>
        <w:rPr>
          <w:sz w:val="24"/>
        </w:rPr>
      </w:pPr>
    </w:p>
    <w:p w14:paraId="18BC9C8C" w14:textId="77777777" w:rsidR="005762A1" w:rsidRDefault="005762A1" w:rsidP="005762A1">
      <w:pPr>
        <w:rPr>
          <w:sz w:val="24"/>
        </w:rPr>
      </w:pPr>
    </w:p>
    <w:p w14:paraId="75237D9B" w14:textId="77777777" w:rsidR="00DC0DC2" w:rsidRDefault="00DC0DC2" w:rsidP="005762A1">
      <w:pPr>
        <w:rPr>
          <w:noProof/>
          <w:lang w:eastAsia="nl-NL"/>
        </w:rPr>
      </w:pPr>
    </w:p>
    <w:p w14:paraId="4F0623F8" w14:textId="145C3D69" w:rsidR="00DC0DC2" w:rsidRDefault="00817560" w:rsidP="005762A1">
      <w:pPr>
        <w:rPr>
          <w:noProof/>
          <w:lang w:eastAsia="nl-NL"/>
        </w:rPr>
      </w:pPr>
      <w:r>
        <w:rPr>
          <w:noProof/>
        </w:rPr>
        <w:lastRenderedPageBreak/>
        <w:drawing>
          <wp:inline distT="0" distB="0" distL="0" distR="0" wp14:anchorId="31AC9925" wp14:editId="1F92EAFE">
            <wp:extent cx="4432300" cy="2597150"/>
            <wp:effectExtent l="0" t="0" r="6350" b="0"/>
            <wp:docPr id="14042678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67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4E7A" w14:textId="536B0240" w:rsidR="00817560" w:rsidRDefault="00817560" w:rsidP="00817560">
      <w:pPr>
        <w:jc w:val="center"/>
        <w:rPr>
          <w:noProof/>
          <w:lang w:eastAsia="nl-NL"/>
        </w:rPr>
      </w:pPr>
      <w:r>
        <w:rPr>
          <w:noProof/>
        </w:rPr>
        <w:drawing>
          <wp:inline distT="0" distB="0" distL="0" distR="0" wp14:anchorId="542620DF" wp14:editId="48C066CD">
            <wp:extent cx="3352800" cy="3169920"/>
            <wp:effectExtent l="0" t="0" r="0" b="0"/>
            <wp:docPr id="182445293" name="Afbeelding 13" descr="dool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olho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69BE" w14:textId="68D16883" w:rsidR="004135CC" w:rsidRPr="005762A1" w:rsidRDefault="00F20099" w:rsidP="005762A1">
      <w:pPr>
        <w:rPr>
          <w:sz w:val="24"/>
        </w:rPr>
      </w:pPr>
      <w:r>
        <w:rPr>
          <w:noProof/>
          <w:lang w:eastAsia="nl-NL"/>
        </w:rPr>
        <w:t>Kom je deze week ook naar de vakantiebijbelweek? Dit is op dinsdag 15, woensdag 16 en donderdag 17 augustus in Elim. We beginnen om 10.00 uur!</w:t>
      </w:r>
    </w:p>
    <w:sectPr w:rsidR="004135CC" w:rsidRPr="005762A1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8207" w14:textId="77777777" w:rsidR="00514F4A" w:rsidRDefault="00514F4A" w:rsidP="00034D6E">
      <w:pPr>
        <w:spacing w:after="0" w:line="240" w:lineRule="auto"/>
      </w:pPr>
      <w:r>
        <w:separator/>
      </w:r>
    </w:p>
  </w:endnote>
  <w:endnote w:type="continuationSeparator" w:id="0">
    <w:p w14:paraId="04D3735B" w14:textId="77777777" w:rsidR="00514F4A" w:rsidRDefault="00514F4A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2E06" w14:textId="77777777" w:rsidR="00514F4A" w:rsidRDefault="00514F4A" w:rsidP="00034D6E">
      <w:pPr>
        <w:spacing w:after="0" w:line="240" w:lineRule="auto"/>
      </w:pPr>
      <w:r>
        <w:separator/>
      </w:r>
    </w:p>
  </w:footnote>
  <w:footnote w:type="continuationSeparator" w:id="0">
    <w:p w14:paraId="29D240D2" w14:textId="77777777" w:rsidR="00514F4A" w:rsidRDefault="00514F4A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21DE"/>
    <w:multiLevelType w:val="hybridMultilevel"/>
    <w:tmpl w:val="09DED51E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A236E"/>
    <w:multiLevelType w:val="hybridMultilevel"/>
    <w:tmpl w:val="E93AF582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FA22B7"/>
    <w:multiLevelType w:val="hybridMultilevel"/>
    <w:tmpl w:val="22429B16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1B7981"/>
    <w:multiLevelType w:val="hybridMultilevel"/>
    <w:tmpl w:val="2A320CDC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D93925"/>
    <w:multiLevelType w:val="hybridMultilevel"/>
    <w:tmpl w:val="525E44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A1A13BF"/>
    <w:multiLevelType w:val="hybridMultilevel"/>
    <w:tmpl w:val="6AA6EA48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8650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2"/>
  </w:num>
  <w:num w:numId="3" w16cid:durableId="238491353">
    <w:abstractNumId w:val="7"/>
  </w:num>
  <w:num w:numId="4" w16cid:durableId="1254053750">
    <w:abstractNumId w:val="5"/>
  </w:num>
  <w:num w:numId="5" w16cid:durableId="757210047">
    <w:abstractNumId w:val="6"/>
  </w:num>
  <w:num w:numId="6" w16cid:durableId="1648197509">
    <w:abstractNumId w:val="4"/>
  </w:num>
  <w:num w:numId="7" w16cid:durableId="354692338">
    <w:abstractNumId w:val="9"/>
  </w:num>
  <w:num w:numId="8" w16cid:durableId="262036132">
    <w:abstractNumId w:val="0"/>
  </w:num>
  <w:num w:numId="9" w16cid:durableId="531503554">
    <w:abstractNumId w:val="3"/>
  </w:num>
  <w:num w:numId="10" w16cid:durableId="9964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4D6E"/>
    <w:rsid w:val="00075068"/>
    <w:rsid w:val="00087F5C"/>
    <w:rsid w:val="000C514D"/>
    <w:rsid w:val="000E1F4E"/>
    <w:rsid w:val="00101B99"/>
    <w:rsid w:val="001721A6"/>
    <w:rsid w:val="00190CA8"/>
    <w:rsid w:val="001A4A09"/>
    <w:rsid w:val="00207E1B"/>
    <w:rsid w:val="00222200"/>
    <w:rsid w:val="00226DAF"/>
    <w:rsid w:val="00233413"/>
    <w:rsid w:val="00253075"/>
    <w:rsid w:val="00274534"/>
    <w:rsid w:val="00290CA4"/>
    <w:rsid w:val="002A30CD"/>
    <w:rsid w:val="002A716D"/>
    <w:rsid w:val="002D77F2"/>
    <w:rsid w:val="002F6FF8"/>
    <w:rsid w:val="003322D6"/>
    <w:rsid w:val="00334129"/>
    <w:rsid w:val="0034572B"/>
    <w:rsid w:val="00363BC7"/>
    <w:rsid w:val="00365014"/>
    <w:rsid w:val="003655C5"/>
    <w:rsid w:val="003A00DF"/>
    <w:rsid w:val="003A5A81"/>
    <w:rsid w:val="003F1FD9"/>
    <w:rsid w:val="003F40FF"/>
    <w:rsid w:val="004135CC"/>
    <w:rsid w:val="0047158B"/>
    <w:rsid w:val="0049374F"/>
    <w:rsid w:val="004A5126"/>
    <w:rsid w:val="004D2D79"/>
    <w:rsid w:val="004D60F2"/>
    <w:rsid w:val="004E21B4"/>
    <w:rsid w:val="004E67DE"/>
    <w:rsid w:val="005072DD"/>
    <w:rsid w:val="00513732"/>
    <w:rsid w:val="00514144"/>
    <w:rsid w:val="00514F4A"/>
    <w:rsid w:val="0052215E"/>
    <w:rsid w:val="00524E01"/>
    <w:rsid w:val="00532409"/>
    <w:rsid w:val="00546EEB"/>
    <w:rsid w:val="005762A1"/>
    <w:rsid w:val="005F1798"/>
    <w:rsid w:val="00616AB2"/>
    <w:rsid w:val="006422F6"/>
    <w:rsid w:val="00661F40"/>
    <w:rsid w:val="00663076"/>
    <w:rsid w:val="006638E1"/>
    <w:rsid w:val="00664243"/>
    <w:rsid w:val="006814AA"/>
    <w:rsid w:val="006934F3"/>
    <w:rsid w:val="006B5594"/>
    <w:rsid w:val="006C1DE8"/>
    <w:rsid w:val="006D40F4"/>
    <w:rsid w:val="006E6CF8"/>
    <w:rsid w:val="00736A24"/>
    <w:rsid w:val="00742315"/>
    <w:rsid w:val="00746B92"/>
    <w:rsid w:val="0076630B"/>
    <w:rsid w:val="007A799E"/>
    <w:rsid w:val="007B3111"/>
    <w:rsid w:val="007B7B4D"/>
    <w:rsid w:val="007E5528"/>
    <w:rsid w:val="0081682F"/>
    <w:rsid w:val="00817560"/>
    <w:rsid w:val="00832518"/>
    <w:rsid w:val="00835631"/>
    <w:rsid w:val="0085777A"/>
    <w:rsid w:val="008B140B"/>
    <w:rsid w:val="00900FF5"/>
    <w:rsid w:val="009273A6"/>
    <w:rsid w:val="00932AF6"/>
    <w:rsid w:val="009B6F74"/>
    <w:rsid w:val="009C537D"/>
    <w:rsid w:val="009D69C4"/>
    <w:rsid w:val="009E640A"/>
    <w:rsid w:val="00A04D85"/>
    <w:rsid w:val="00A05313"/>
    <w:rsid w:val="00A15EDC"/>
    <w:rsid w:val="00AA7B32"/>
    <w:rsid w:val="00AF3010"/>
    <w:rsid w:val="00B207CD"/>
    <w:rsid w:val="00B274B7"/>
    <w:rsid w:val="00B3696D"/>
    <w:rsid w:val="00B605B5"/>
    <w:rsid w:val="00B857AB"/>
    <w:rsid w:val="00B93BE5"/>
    <w:rsid w:val="00BB70CF"/>
    <w:rsid w:val="00BD77D0"/>
    <w:rsid w:val="00BE4E28"/>
    <w:rsid w:val="00C00FA6"/>
    <w:rsid w:val="00C04189"/>
    <w:rsid w:val="00C10ED4"/>
    <w:rsid w:val="00C519A2"/>
    <w:rsid w:val="00C667D3"/>
    <w:rsid w:val="00C759E2"/>
    <w:rsid w:val="00CB30FC"/>
    <w:rsid w:val="00CC66F7"/>
    <w:rsid w:val="00CE5B94"/>
    <w:rsid w:val="00CE721C"/>
    <w:rsid w:val="00CF5609"/>
    <w:rsid w:val="00D03A7A"/>
    <w:rsid w:val="00D10B86"/>
    <w:rsid w:val="00D25503"/>
    <w:rsid w:val="00D3273F"/>
    <w:rsid w:val="00D345D6"/>
    <w:rsid w:val="00D5031B"/>
    <w:rsid w:val="00D579C4"/>
    <w:rsid w:val="00D9264B"/>
    <w:rsid w:val="00DA6E17"/>
    <w:rsid w:val="00DC0DC2"/>
    <w:rsid w:val="00DD6975"/>
    <w:rsid w:val="00E1152C"/>
    <w:rsid w:val="00E3254E"/>
    <w:rsid w:val="00E50366"/>
    <w:rsid w:val="00E74DF6"/>
    <w:rsid w:val="00E91D2C"/>
    <w:rsid w:val="00EC1581"/>
    <w:rsid w:val="00EE2441"/>
    <w:rsid w:val="00EE42B4"/>
    <w:rsid w:val="00EE52C5"/>
    <w:rsid w:val="00EF257D"/>
    <w:rsid w:val="00F20099"/>
    <w:rsid w:val="00F31C62"/>
    <w:rsid w:val="00F34234"/>
    <w:rsid w:val="00F60945"/>
    <w:rsid w:val="00F97FF2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A5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2-07-08T20:02:00Z</cp:lastPrinted>
  <dcterms:created xsi:type="dcterms:W3CDTF">2023-08-11T20:38:00Z</dcterms:created>
  <dcterms:modified xsi:type="dcterms:W3CDTF">2023-08-11T20:38:00Z</dcterms:modified>
</cp:coreProperties>
</file>